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42435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42435B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42435B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1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2A4D4E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42435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нва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2A4D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424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A21EFE" w:rsidRPr="00311A89" w:rsidRDefault="0042435B" w:rsidP="00A21EFE">
      <w:pPr>
        <w:jc w:val="both"/>
        <w:rPr>
          <w:b/>
        </w:rPr>
      </w:pPr>
      <w:r w:rsidRPr="00311A89">
        <w:rPr>
          <w:b/>
        </w:rPr>
        <w:t xml:space="preserve">О </w:t>
      </w:r>
      <w:r w:rsidR="00A21EFE" w:rsidRPr="00311A89">
        <w:rPr>
          <w:b/>
        </w:rPr>
        <w:t xml:space="preserve">создании комиссии по </w:t>
      </w:r>
      <w:r w:rsidRPr="00311A89">
        <w:rPr>
          <w:b/>
        </w:rPr>
        <w:t>проведени</w:t>
      </w:r>
      <w:r w:rsidR="00A21EFE" w:rsidRPr="00311A89">
        <w:rPr>
          <w:b/>
        </w:rPr>
        <w:t>ю торгов</w:t>
      </w:r>
      <w:r w:rsidR="00A47398" w:rsidRPr="00311A89">
        <w:rPr>
          <w:b/>
        </w:rPr>
        <w:t xml:space="preserve"> </w:t>
      </w:r>
      <w:r w:rsidR="00311A89">
        <w:rPr>
          <w:b/>
        </w:rPr>
        <w:t>(</w:t>
      </w:r>
      <w:r w:rsidR="00A21EFE" w:rsidRPr="00311A89">
        <w:rPr>
          <w:b/>
        </w:rPr>
        <w:t>конкурсов, аукционов) по продаже земельных участков, а также права на заключение договоров аренды земельных участков, находящихся в  муниципальной собственности Таушкасинского сельского поселения Цивильского района Чувашской Республики</w:t>
      </w:r>
    </w:p>
    <w:p w:rsidR="0042435B" w:rsidRPr="00311A89" w:rsidRDefault="0042435B" w:rsidP="0042435B">
      <w:pPr>
        <w:pStyle w:val="ac"/>
      </w:pPr>
    </w:p>
    <w:p w:rsidR="00757EBA" w:rsidRPr="00311A89" w:rsidRDefault="0042435B" w:rsidP="00757EBA">
      <w:pPr>
        <w:ind w:firstLine="540"/>
        <w:jc w:val="both"/>
      </w:pPr>
      <w:r w:rsidRPr="00311A89">
        <w:t>В соответствии с</w:t>
      </w:r>
      <w:r w:rsidR="00757EBA" w:rsidRPr="00311A89">
        <w:t xml:space="preserve"> Приказом Федеральной антимонопольной службы от 10 февраля 2010 г. №67 «О порядке проведения конкурсов или аукционов на право заключения договоров аренды</w:t>
      </w:r>
      <w:r w:rsidR="005A1CE1" w:rsidRPr="00311A89"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A47398" w:rsidRPr="00311A89">
        <w:t xml:space="preserve">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311A89">
        <w:t xml:space="preserve">Уставом Таушкасинского сельского поселения Цивильского  района Чувашской Республики, </w:t>
      </w:r>
      <w:r w:rsidR="00757EBA" w:rsidRPr="00311A89">
        <w:t>администрация Таушкасинского сельского поселения Цивильского района Чувашской Республики</w:t>
      </w:r>
    </w:p>
    <w:p w:rsidR="00757EBA" w:rsidRPr="00311A89" w:rsidRDefault="00757EBA" w:rsidP="00757EBA">
      <w:pPr>
        <w:ind w:firstLine="540"/>
        <w:jc w:val="both"/>
      </w:pPr>
    </w:p>
    <w:p w:rsidR="00757EBA" w:rsidRPr="00311A89" w:rsidRDefault="00757EBA" w:rsidP="00757EBA">
      <w:pPr>
        <w:ind w:firstLine="540"/>
        <w:jc w:val="center"/>
      </w:pPr>
      <w:r w:rsidRPr="00311A89">
        <w:rPr>
          <w:b/>
        </w:rPr>
        <w:t>ПОСТАНОВЛЯЕТ</w:t>
      </w:r>
      <w:r w:rsidRPr="00311A89">
        <w:t>:</w:t>
      </w:r>
    </w:p>
    <w:p w:rsidR="0042435B" w:rsidRPr="00311A89" w:rsidRDefault="0042435B" w:rsidP="00757EBA">
      <w:pPr>
        <w:pStyle w:val="ac"/>
        <w:ind w:firstLine="540"/>
        <w:jc w:val="both"/>
        <w:rPr>
          <w:b/>
        </w:rPr>
      </w:pPr>
    </w:p>
    <w:p w:rsidR="0042435B" w:rsidRPr="00311A89" w:rsidRDefault="00C417FA" w:rsidP="0042435B">
      <w:pPr>
        <w:jc w:val="both"/>
        <w:rPr>
          <w:color w:val="000000"/>
        </w:rPr>
      </w:pPr>
      <w:r w:rsidRPr="00311A89">
        <w:rPr>
          <w:color w:val="000000"/>
        </w:rPr>
        <w:t xml:space="preserve">        </w:t>
      </w:r>
      <w:r w:rsidR="00A47398" w:rsidRPr="00311A89">
        <w:rPr>
          <w:color w:val="000000"/>
        </w:rPr>
        <w:t xml:space="preserve">Утвердить следующий состав комиссии по проведению торгов </w:t>
      </w:r>
      <w:r w:rsidR="00A47398" w:rsidRPr="00311A89">
        <w:t>(конкурсов, аукционов) по продаже земельных участков, а также права на заключение договоров аренды земельных участков, находящихся в  муниципальной собственности Таушкасинского сельского поселения Цивильского района Чувашской Республики:</w:t>
      </w:r>
    </w:p>
    <w:p w:rsidR="00A47398" w:rsidRPr="00311A89" w:rsidRDefault="00A47398" w:rsidP="00A47398">
      <w:pPr>
        <w:jc w:val="both"/>
      </w:pPr>
      <w:r w:rsidRPr="00311A89">
        <w:t>- Соловьев А.Г., глава Таушкасинского сельского поселения Цивильского района, председатель комиссии;</w:t>
      </w:r>
    </w:p>
    <w:p w:rsidR="00A47398" w:rsidRPr="00311A89" w:rsidRDefault="00A47398" w:rsidP="00A47398">
      <w:pPr>
        <w:jc w:val="both"/>
        <w:rPr>
          <w:bCs/>
        </w:rPr>
      </w:pPr>
      <w:r w:rsidRPr="00311A89">
        <w:rPr>
          <w:bCs/>
        </w:rPr>
        <w:t>- Петрова Л.С.</w:t>
      </w:r>
      <w:r w:rsidR="00311A89" w:rsidRPr="00311A89">
        <w:rPr>
          <w:bCs/>
        </w:rPr>
        <w:t xml:space="preserve">, </w:t>
      </w:r>
      <w:r w:rsidRPr="00311A89">
        <w:rPr>
          <w:bCs/>
        </w:rPr>
        <w:t>специалист-эксперт администрации Таушкасинского сельского поселения, секретарь комиссии;</w:t>
      </w:r>
    </w:p>
    <w:p w:rsidR="00A47398" w:rsidRPr="00311A89" w:rsidRDefault="00A47398" w:rsidP="00A47398">
      <w:pPr>
        <w:rPr>
          <w:bCs/>
        </w:rPr>
      </w:pPr>
      <w:r w:rsidRPr="00311A89">
        <w:rPr>
          <w:bCs/>
        </w:rPr>
        <w:t>Члены комиссии:</w:t>
      </w:r>
    </w:p>
    <w:p w:rsidR="00A47398" w:rsidRPr="00311A89" w:rsidRDefault="00A47398" w:rsidP="00A47398">
      <w:pPr>
        <w:rPr>
          <w:bCs/>
        </w:rPr>
      </w:pPr>
      <w:r w:rsidRPr="00311A89">
        <w:rPr>
          <w:bCs/>
        </w:rPr>
        <w:t>-Петрова Р.В. – депутат Молодежного ОИО №6 (по согласованию);</w:t>
      </w:r>
    </w:p>
    <w:p w:rsidR="00A47398" w:rsidRPr="00311A89" w:rsidRDefault="00A47398" w:rsidP="00A47398">
      <w:pPr>
        <w:rPr>
          <w:bCs/>
        </w:rPr>
      </w:pPr>
      <w:r w:rsidRPr="00311A89">
        <w:rPr>
          <w:bCs/>
        </w:rPr>
        <w:t>-</w:t>
      </w:r>
      <w:r w:rsidR="00311A89" w:rsidRPr="00311A89">
        <w:rPr>
          <w:bCs/>
        </w:rPr>
        <w:t>Павлов А.В., специалист-эксперт администрации Таушкасинского сельского поселения;</w:t>
      </w:r>
    </w:p>
    <w:p w:rsidR="00E82C8D" w:rsidRPr="00311A89" w:rsidRDefault="00A47398" w:rsidP="00311A89">
      <w:pPr>
        <w:rPr>
          <w:b/>
          <w:color w:val="FF0000"/>
        </w:rPr>
      </w:pPr>
      <w:r w:rsidRPr="00311A89">
        <w:rPr>
          <w:bCs/>
        </w:rPr>
        <w:t>-</w:t>
      </w:r>
      <w:r w:rsidR="00311A89" w:rsidRPr="00311A89">
        <w:rPr>
          <w:bCs/>
        </w:rPr>
        <w:t>Спиридонова С.В., главный специалист-эксперт администрации Цивильского района.</w:t>
      </w:r>
    </w:p>
    <w:p w:rsidR="00E82C8D" w:rsidRDefault="00E82C8D" w:rsidP="00085A8E">
      <w:pPr>
        <w:ind w:right="2266"/>
        <w:jc w:val="both"/>
        <w:rPr>
          <w:b/>
        </w:rPr>
      </w:pPr>
    </w:p>
    <w:p w:rsidR="00311A89" w:rsidRDefault="00311A89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36" w:rsidRDefault="006B2736" w:rsidP="00A5114C">
      <w:r>
        <w:separator/>
      </w:r>
    </w:p>
  </w:endnote>
  <w:endnote w:type="continuationSeparator" w:id="1">
    <w:p w:rsidR="006B2736" w:rsidRDefault="006B2736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36" w:rsidRDefault="006B2736" w:rsidP="00A5114C">
      <w:r>
        <w:separator/>
      </w:r>
    </w:p>
  </w:footnote>
  <w:footnote w:type="continuationSeparator" w:id="1">
    <w:p w:rsidR="006B2736" w:rsidRDefault="006B2736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014EA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1C5D6B"/>
    <w:rsid w:val="0022439D"/>
    <w:rsid w:val="00231F30"/>
    <w:rsid w:val="00237558"/>
    <w:rsid w:val="00241C12"/>
    <w:rsid w:val="00250A98"/>
    <w:rsid w:val="00263FB0"/>
    <w:rsid w:val="00296DFE"/>
    <w:rsid w:val="002A4D4E"/>
    <w:rsid w:val="002B15EE"/>
    <w:rsid w:val="002B44A0"/>
    <w:rsid w:val="002C2B63"/>
    <w:rsid w:val="002E0DF3"/>
    <w:rsid w:val="002E52CA"/>
    <w:rsid w:val="00305C9F"/>
    <w:rsid w:val="00310080"/>
    <w:rsid w:val="00311A89"/>
    <w:rsid w:val="00314C93"/>
    <w:rsid w:val="00320178"/>
    <w:rsid w:val="00327DBD"/>
    <w:rsid w:val="0034076C"/>
    <w:rsid w:val="003658AD"/>
    <w:rsid w:val="003811FC"/>
    <w:rsid w:val="003816F7"/>
    <w:rsid w:val="00394BBD"/>
    <w:rsid w:val="003A6BD6"/>
    <w:rsid w:val="003B2C62"/>
    <w:rsid w:val="003B303B"/>
    <w:rsid w:val="003D7B43"/>
    <w:rsid w:val="0040053D"/>
    <w:rsid w:val="00416517"/>
    <w:rsid w:val="0042435B"/>
    <w:rsid w:val="00437AC7"/>
    <w:rsid w:val="00446846"/>
    <w:rsid w:val="00446A54"/>
    <w:rsid w:val="00455B26"/>
    <w:rsid w:val="00472B41"/>
    <w:rsid w:val="00473F0F"/>
    <w:rsid w:val="00477D44"/>
    <w:rsid w:val="004849C6"/>
    <w:rsid w:val="004E31CB"/>
    <w:rsid w:val="004F0432"/>
    <w:rsid w:val="004F1FBB"/>
    <w:rsid w:val="004F4448"/>
    <w:rsid w:val="004F65E3"/>
    <w:rsid w:val="004F74EF"/>
    <w:rsid w:val="005116AB"/>
    <w:rsid w:val="00523CFF"/>
    <w:rsid w:val="00545567"/>
    <w:rsid w:val="00555833"/>
    <w:rsid w:val="00557226"/>
    <w:rsid w:val="005729D1"/>
    <w:rsid w:val="00595A76"/>
    <w:rsid w:val="005A1CE1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62722"/>
    <w:rsid w:val="006737B4"/>
    <w:rsid w:val="00674270"/>
    <w:rsid w:val="006930C0"/>
    <w:rsid w:val="006B2736"/>
    <w:rsid w:val="006B5621"/>
    <w:rsid w:val="006B7EA4"/>
    <w:rsid w:val="006D2E88"/>
    <w:rsid w:val="006E3B4C"/>
    <w:rsid w:val="006E5543"/>
    <w:rsid w:val="006E6A89"/>
    <w:rsid w:val="006F6770"/>
    <w:rsid w:val="00720070"/>
    <w:rsid w:val="00757CC1"/>
    <w:rsid w:val="00757EBA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0D85"/>
    <w:rsid w:val="008A1B7E"/>
    <w:rsid w:val="008D151F"/>
    <w:rsid w:val="008D7853"/>
    <w:rsid w:val="008F4E4E"/>
    <w:rsid w:val="00916C4A"/>
    <w:rsid w:val="0092513A"/>
    <w:rsid w:val="0092704C"/>
    <w:rsid w:val="009330B2"/>
    <w:rsid w:val="00943B2D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21EFE"/>
    <w:rsid w:val="00A47398"/>
    <w:rsid w:val="00A5114C"/>
    <w:rsid w:val="00A82CBA"/>
    <w:rsid w:val="00A84D7E"/>
    <w:rsid w:val="00A941FF"/>
    <w:rsid w:val="00AC178D"/>
    <w:rsid w:val="00B107B4"/>
    <w:rsid w:val="00B143F4"/>
    <w:rsid w:val="00B16D60"/>
    <w:rsid w:val="00B23440"/>
    <w:rsid w:val="00B36B9A"/>
    <w:rsid w:val="00B42D54"/>
    <w:rsid w:val="00B44BED"/>
    <w:rsid w:val="00B4536A"/>
    <w:rsid w:val="00B53E5E"/>
    <w:rsid w:val="00B6222C"/>
    <w:rsid w:val="00B7127B"/>
    <w:rsid w:val="00BA5731"/>
    <w:rsid w:val="00BD0F76"/>
    <w:rsid w:val="00C01714"/>
    <w:rsid w:val="00C22821"/>
    <w:rsid w:val="00C417FA"/>
    <w:rsid w:val="00C5051E"/>
    <w:rsid w:val="00C54905"/>
    <w:rsid w:val="00C54DD9"/>
    <w:rsid w:val="00C64616"/>
    <w:rsid w:val="00C9762A"/>
    <w:rsid w:val="00C977F5"/>
    <w:rsid w:val="00CA3574"/>
    <w:rsid w:val="00CB2EB5"/>
    <w:rsid w:val="00CC01D9"/>
    <w:rsid w:val="00CD2B8E"/>
    <w:rsid w:val="00CD3AF7"/>
    <w:rsid w:val="00CE4E6D"/>
    <w:rsid w:val="00CF4663"/>
    <w:rsid w:val="00CF5F34"/>
    <w:rsid w:val="00D238F6"/>
    <w:rsid w:val="00D251A2"/>
    <w:rsid w:val="00D265C0"/>
    <w:rsid w:val="00D33C51"/>
    <w:rsid w:val="00D37799"/>
    <w:rsid w:val="00D448BD"/>
    <w:rsid w:val="00D85C2F"/>
    <w:rsid w:val="00DD49CC"/>
    <w:rsid w:val="00DF6EEF"/>
    <w:rsid w:val="00E17330"/>
    <w:rsid w:val="00E43B99"/>
    <w:rsid w:val="00E55745"/>
    <w:rsid w:val="00E63341"/>
    <w:rsid w:val="00E7678E"/>
    <w:rsid w:val="00E82C8D"/>
    <w:rsid w:val="00E9409D"/>
    <w:rsid w:val="00EA0A60"/>
    <w:rsid w:val="00EA0F48"/>
    <w:rsid w:val="00EB574E"/>
    <w:rsid w:val="00EB6E52"/>
    <w:rsid w:val="00EC090E"/>
    <w:rsid w:val="00EC29BB"/>
    <w:rsid w:val="00EC6C50"/>
    <w:rsid w:val="00ED3CDB"/>
    <w:rsid w:val="00ED76DC"/>
    <w:rsid w:val="00EF2A1D"/>
    <w:rsid w:val="00F400D1"/>
    <w:rsid w:val="00F4508D"/>
    <w:rsid w:val="00F52C8B"/>
    <w:rsid w:val="00F62060"/>
    <w:rsid w:val="00F73BE5"/>
    <w:rsid w:val="00F86BE6"/>
    <w:rsid w:val="00F96FD6"/>
    <w:rsid w:val="00FA21BF"/>
    <w:rsid w:val="00FA668C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E7A-68AA-47F1-8AA6-2D2B24F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6</cp:revision>
  <cp:lastPrinted>2022-01-28T12:23:00Z</cp:lastPrinted>
  <dcterms:created xsi:type="dcterms:W3CDTF">2022-01-28T08:44:00Z</dcterms:created>
  <dcterms:modified xsi:type="dcterms:W3CDTF">2022-01-28T12:24:00Z</dcterms:modified>
</cp:coreProperties>
</file>